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20A55" w:rsidP="009F0163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6</w:t>
            </w:r>
            <w:r w:rsidR="006D5545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 xml:space="preserve"> – 20</w:t>
            </w:r>
            <w:r w:rsidR="00E0606A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F0163">
              <w:rPr>
                <w:rFonts w:ascii="Arial Black" w:hAnsi="Arial Black"/>
                <w:sz w:val="36"/>
                <w:szCs w:val="36"/>
              </w:rPr>
              <w:t>květ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20A55">
              <w:t>109 - 111</w:t>
            </w:r>
          </w:p>
          <w:p w:rsidR="000F4F65" w:rsidRDefault="00154FF2" w:rsidP="00260F1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820A55">
              <w:t>25 - 28</w:t>
            </w:r>
          </w:p>
          <w:p w:rsidR="00260F1A" w:rsidRPr="00A6394F" w:rsidRDefault="00260F1A" w:rsidP="00260F1A">
            <w:pPr>
              <w:spacing w:after="0"/>
            </w:pPr>
          </w:p>
        </w:tc>
        <w:tc>
          <w:tcPr>
            <w:tcW w:w="3201" w:type="dxa"/>
          </w:tcPr>
          <w:p w:rsidR="00820A55" w:rsidRPr="005414EB" w:rsidRDefault="000A7E8B" w:rsidP="00956485">
            <w:pPr>
              <w:spacing w:after="0"/>
            </w:pPr>
            <w:r>
              <w:t>Přímá řeč.</w:t>
            </w:r>
            <w:r w:rsidR="00B5101D">
              <w:t xml:space="preserve"> Větný přízvuk, tempo.</w:t>
            </w:r>
            <w:r w:rsidR="00820A55">
              <w:t xml:space="preserve"> Třídění informací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820A55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EB2587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20A55">
              <w:t>112 - 116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EC72D8">
              <w:t xml:space="preserve"> str. </w:t>
            </w:r>
            <w:r w:rsidR="001B2647">
              <w:t>84 - 85</w:t>
            </w:r>
          </w:p>
          <w:p w:rsidR="0022184F" w:rsidRDefault="0022184F">
            <w:pPr>
              <w:spacing w:after="0"/>
            </w:pPr>
          </w:p>
          <w:p w:rsidR="00C45A6F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1B2647">
              <w:t>74 - 75</w:t>
            </w:r>
          </w:p>
          <w:p w:rsidR="00EC72D8" w:rsidRDefault="00EC72D8" w:rsidP="000054E1">
            <w:pPr>
              <w:spacing w:after="0"/>
            </w:pP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1B2647" w:rsidP="00064C06">
            <w:pPr>
              <w:spacing w:after="0"/>
            </w:pPr>
            <w:r>
              <w:t>Cestujeme po čtvercové mříži, opakování rovnic,</w:t>
            </w:r>
            <w:bookmarkStart w:id="0" w:name="_GoBack"/>
            <w:bookmarkEnd w:id="0"/>
            <w:r w:rsidR="00AA1819">
              <w:t xml:space="preserve"> převody jednotek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EB3395">
              <w:t xml:space="preserve"> </w:t>
            </w:r>
            <w:r w:rsidR="00B00634">
              <w:t>56 - 59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B00634" w:rsidP="00481FA1">
            <w:pPr>
              <w:spacing w:after="0"/>
            </w:pPr>
            <w:r>
              <w:t>Rostliny a živočichové v okolí lidských obydlí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B00634">
            <w:pPr>
              <w:spacing w:after="0"/>
            </w:pPr>
            <w:r>
              <w:t xml:space="preserve">Učebnice (červená) str. </w:t>
            </w:r>
            <w:r w:rsidR="00B00634">
              <w:t>18 - 20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DA1698" w:rsidRDefault="000E4589" w:rsidP="004630CD">
            <w:r>
              <w:t>Přemyslovská knížata.</w:t>
            </w:r>
          </w:p>
          <w:p w:rsidR="004630CD" w:rsidRDefault="004630CD" w:rsidP="004630CD"/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B00634">
              <w:t>45 - 47</w:t>
            </w:r>
          </w:p>
          <w:p w:rsidR="006360D0" w:rsidRDefault="00557730" w:rsidP="000E4589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E4589">
              <w:t>40 - 4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93746D" w:rsidP="00AA49B4">
            <w:r>
              <w:t>Camping.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0E4589" w:rsidRDefault="000E458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F6B7D" w:rsidRDefault="00AF6B7D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771B0" w:rsidRPr="006B1421" w:rsidRDefault="00A771B0" w:rsidP="00184A07">
            <w:pPr>
              <w:spacing w:after="0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8690A" w:rsidRDefault="00B00634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rezentace knih! (4</w:t>
            </w:r>
            <w:r w:rsidR="0066778C">
              <w:rPr>
                <w:b/>
                <w:color w:val="00B050"/>
                <w:sz w:val="28"/>
                <w:szCs w:val="28"/>
              </w:rPr>
              <w:t xml:space="preserve">. kniha do </w:t>
            </w:r>
            <w:r>
              <w:rPr>
                <w:b/>
                <w:color w:val="00B050"/>
                <w:sz w:val="28"/>
                <w:szCs w:val="28"/>
              </w:rPr>
              <w:t>10. 6</w:t>
            </w:r>
            <w:r w:rsidR="000E4589">
              <w:rPr>
                <w:b/>
                <w:color w:val="00B050"/>
                <w:sz w:val="28"/>
                <w:szCs w:val="28"/>
              </w:rPr>
              <w:t xml:space="preserve">. </w:t>
            </w:r>
            <w:r w:rsidR="009C6B77">
              <w:rPr>
                <w:b/>
                <w:color w:val="00B050"/>
                <w:sz w:val="28"/>
                <w:szCs w:val="28"/>
              </w:rPr>
              <w:t>2022)</w:t>
            </w: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7E8B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F0B81"/>
    <w:rsid w:val="00EF12C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E61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BEEB-DB8E-4FA8-A60F-DCD89C9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5</cp:revision>
  <cp:lastPrinted>2021-10-11T11:34:00Z</cp:lastPrinted>
  <dcterms:created xsi:type="dcterms:W3CDTF">2022-05-12T08:10:00Z</dcterms:created>
  <dcterms:modified xsi:type="dcterms:W3CDTF">2022-05-13T05:55:00Z</dcterms:modified>
</cp:coreProperties>
</file>